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59" w:rsidRDefault="00C73D59" w:rsidP="00C73D59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  <w:r>
        <w:rPr>
          <w:rFonts w:ascii="Arial" w:hAnsi="Arial" w:cs="Arial"/>
          <w:color w:val="2D2D2D"/>
          <w:spacing w:val="2"/>
          <w:sz w:val="46"/>
          <w:szCs w:val="46"/>
        </w:rPr>
        <w:t>ГОСТ Р 52675-2006 Полуфабрикаты мясные и мясосодержащие. Общие технические условия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ГОСТ Р 52675-2006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Группа Н11</w:t>
      </w:r>
    </w:p>
    <w:p w:rsidR="00C73D59" w:rsidRDefault="00C73D59" w:rsidP="00C73D5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НАЦИОНАЛЬНЫЙ СТАНДАРТ РОССИЙСКОЙ ФЕДЕРАЦИИ</w:t>
      </w:r>
    </w:p>
    <w:p w:rsidR="00C73D59" w:rsidRDefault="00C73D59" w:rsidP="00C73D5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ПОЛУФАБРИКАТЫ МЯСНЫЕ И МЯСОСОДЕРЖАЩИЕ</w:t>
      </w:r>
      <w:r>
        <w:rPr>
          <w:rStyle w:val="apple-converted-space"/>
          <w:rFonts w:ascii="Arial" w:hAnsi="Arial" w:cs="Arial"/>
          <w:color w:val="3C3C3C"/>
          <w:spacing w:val="2"/>
          <w:sz w:val="34"/>
          <w:szCs w:val="34"/>
        </w:rPr>
        <w:t> </w:t>
      </w:r>
    </w:p>
    <w:p w:rsidR="00C73D59" w:rsidRPr="00C73D59" w:rsidRDefault="00C73D59" w:rsidP="00C73D5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  <w:lang w:val="en-US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Общие</w:t>
      </w:r>
      <w:r w:rsidRPr="00C73D59">
        <w:rPr>
          <w:rFonts w:ascii="Arial" w:hAnsi="Arial" w:cs="Arial"/>
          <w:color w:val="3C3C3C"/>
          <w:spacing w:val="2"/>
          <w:sz w:val="34"/>
          <w:szCs w:val="34"/>
          <w:lang w:val="en-US"/>
        </w:rPr>
        <w:t xml:space="preserve"> </w:t>
      </w:r>
      <w:r>
        <w:rPr>
          <w:rFonts w:ascii="Arial" w:hAnsi="Arial" w:cs="Arial"/>
          <w:color w:val="3C3C3C"/>
          <w:spacing w:val="2"/>
          <w:sz w:val="34"/>
          <w:szCs w:val="34"/>
        </w:rPr>
        <w:t>технические</w:t>
      </w:r>
      <w:r w:rsidRPr="00C73D59">
        <w:rPr>
          <w:rFonts w:ascii="Arial" w:hAnsi="Arial" w:cs="Arial"/>
          <w:color w:val="3C3C3C"/>
          <w:spacing w:val="2"/>
          <w:sz w:val="34"/>
          <w:szCs w:val="34"/>
          <w:lang w:val="en-US"/>
        </w:rPr>
        <w:t xml:space="preserve"> </w:t>
      </w:r>
      <w:r>
        <w:rPr>
          <w:rFonts w:ascii="Arial" w:hAnsi="Arial" w:cs="Arial"/>
          <w:color w:val="3C3C3C"/>
          <w:spacing w:val="2"/>
          <w:sz w:val="34"/>
          <w:szCs w:val="34"/>
        </w:rPr>
        <w:t>условия</w:t>
      </w:r>
    </w:p>
    <w:p w:rsidR="00C73D59" w:rsidRPr="00C73D59" w:rsidRDefault="00C73D59" w:rsidP="00C73D5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  <w:lang w:val="en-US"/>
        </w:rPr>
      </w:pPr>
      <w:r w:rsidRPr="00C73D59">
        <w:rPr>
          <w:rFonts w:ascii="Arial" w:hAnsi="Arial" w:cs="Arial"/>
          <w:color w:val="3C3C3C"/>
          <w:spacing w:val="2"/>
          <w:sz w:val="34"/>
          <w:szCs w:val="34"/>
          <w:lang w:val="en-US"/>
        </w:rPr>
        <w:t>Semi-prepared meat and meat-contained products.</w:t>
      </w:r>
      <w:r w:rsidRPr="00C73D59">
        <w:rPr>
          <w:rFonts w:ascii="Arial" w:hAnsi="Arial" w:cs="Arial"/>
          <w:color w:val="3C3C3C"/>
          <w:spacing w:val="2"/>
          <w:sz w:val="34"/>
          <w:szCs w:val="34"/>
          <w:lang w:val="en-US"/>
        </w:rPr>
        <w:br/>
        <w:t>General specifications</w:t>
      </w:r>
    </w:p>
    <w:p w:rsidR="00C73D59" w:rsidRP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  <w:lang w:val="en-US"/>
        </w:rPr>
      </w:pPr>
      <w:r w:rsidRPr="00C73D59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</w:r>
      <w:r w:rsidRPr="00C73D59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t>ОКС</w:t>
      </w:r>
      <w:r w:rsidRPr="00C73D59">
        <w:rPr>
          <w:rFonts w:ascii="Arial" w:hAnsi="Arial" w:cs="Arial"/>
          <w:color w:val="2D2D2D"/>
          <w:spacing w:val="2"/>
          <w:sz w:val="23"/>
          <w:szCs w:val="23"/>
          <w:lang w:val="en-US"/>
        </w:rPr>
        <w:t xml:space="preserve"> 67.120.10</w:t>
      </w:r>
      <w:r w:rsidRPr="00C73D59">
        <w:rPr>
          <w:rStyle w:val="apple-converted-space"/>
          <w:rFonts w:ascii="Arial" w:hAnsi="Arial" w:cs="Arial"/>
          <w:color w:val="2D2D2D"/>
          <w:spacing w:val="2"/>
          <w:sz w:val="23"/>
          <w:szCs w:val="23"/>
          <w:lang w:val="en-US"/>
        </w:rPr>
        <w:t> </w:t>
      </w:r>
      <w:r w:rsidRPr="00C73D59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t>ОКП</w:t>
      </w:r>
      <w:r w:rsidRPr="00C73D59">
        <w:rPr>
          <w:rFonts w:ascii="Arial" w:hAnsi="Arial" w:cs="Arial"/>
          <w:color w:val="2D2D2D"/>
          <w:spacing w:val="2"/>
          <w:sz w:val="23"/>
          <w:szCs w:val="23"/>
          <w:lang w:val="en-US"/>
        </w:rPr>
        <w:t xml:space="preserve"> 92 1400</w:t>
      </w:r>
      <w:r w:rsidRPr="00C73D59">
        <w:rPr>
          <w:rStyle w:val="apple-converted-space"/>
          <w:rFonts w:ascii="Arial" w:hAnsi="Arial" w:cs="Arial"/>
          <w:color w:val="2D2D2D"/>
          <w:spacing w:val="2"/>
          <w:sz w:val="23"/>
          <w:szCs w:val="23"/>
          <w:lang w:val="en-US"/>
        </w:rPr>
        <w:t> </w:t>
      </w:r>
      <w:r w:rsidRPr="00C73D59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  <w:t>92 1410</w:t>
      </w:r>
      <w:r w:rsidRPr="00C73D59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</w:r>
    </w:p>
    <w:p w:rsidR="00C73D59" w:rsidRP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  <w:lang w:val="en-US"/>
        </w:rPr>
      </w:pPr>
      <w:r w:rsidRPr="00C73D59">
        <w:rPr>
          <w:rFonts w:ascii="Arial" w:hAnsi="Arial" w:cs="Arial"/>
          <w:color w:val="2D2D2D"/>
          <w:spacing w:val="2"/>
          <w:sz w:val="23"/>
          <w:szCs w:val="23"/>
          <w:lang w:val="en-US"/>
        </w:rPr>
        <w:t>92 1420</w:t>
      </w:r>
      <w:r w:rsidRPr="00C73D59">
        <w:rPr>
          <w:rStyle w:val="apple-converted-space"/>
          <w:rFonts w:ascii="Arial" w:hAnsi="Arial" w:cs="Arial"/>
          <w:color w:val="2D2D2D"/>
          <w:spacing w:val="2"/>
          <w:sz w:val="23"/>
          <w:szCs w:val="23"/>
          <w:lang w:val="en-US"/>
        </w:rPr>
        <w:t> </w:t>
      </w:r>
      <w:r w:rsidRPr="00C73D59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  <w:t>92 1430</w:t>
      </w:r>
      <w:r w:rsidRPr="00C73D59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</w:r>
    </w:p>
    <w:p w:rsidR="00C73D59" w:rsidRP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  <w:lang w:val="en-US"/>
        </w:rPr>
      </w:pPr>
      <w:r w:rsidRPr="00C73D59">
        <w:rPr>
          <w:rFonts w:ascii="Arial" w:hAnsi="Arial" w:cs="Arial"/>
          <w:color w:val="2D2D2D"/>
          <w:spacing w:val="2"/>
          <w:sz w:val="23"/>
          <w:szCs w:val="23"/>
          <w:lang w:val="en-US"/>
        </w:rPr>
        <w:t>92 1440</w:t>
      </w:r>
      <w:r w:rsidRPr="00C73D59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  <w:t>92 1450</w:t>
      </w:r>
      <w:r w:rsidRPr="00C73D59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</w:r>
    </w:p>
    <w:p w:rsidR="00C73D59" w:rsidRP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  <w:lang w:val="en-US"/>
        </w:rPr>
      </w:pPr>
      <w:r w:rsidRPr="00C73D59">
        <w:rPr>
          <w:rFonts w:ascii="Arial" w:hAnsi="Arial" w:cs="Arial"/>
          <w:color w:val="2D2D2D"/>
          <w:spacing w:val="2"/>
          <w:sz w:val="23"/>
          <w:szCs w:val="23"/>
          <w:lang w:val="en-US"/>
        </w:rPr>
        <w:t>92 1460</w:t>
      </w:r>
    </w:p>
    <w:p w:rsidR="00C73D59" w:rsidRP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  <w:lang w:val="en-US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Дата</w:t>
      </w:r>
      <w:r w:rsidRPr="00C73D59">
        <w:rPr>
          <w:rFonts w:ascii="Arial" w:hAnsi="Arial" w:cs="Arial"/>
          <w:color w:val="2D2D2D"/>
          <w:spacing w:val="2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2D2D2D"/>
          <w:spacing w:val="2"/>
          <w:sz w:val="23"/>
          <w:szCs w:val="23"/>
        </w:rPr>
        <w:t>введения</w:t>
      </w:r>
      <w:r w:rsidRPr="00C73D59">
        <w:rPr>
          <w:rFonts w:ascii="Arial" w:hAnsi="Arial" w:cs="Arial"/>
          <w:color w:val="2D2D2D"/>
          <w:spacing w:val="2"/>
          <w:sz w:val="23"/>
          <w:szCs w:val="23"/>
          <w:lang w:val="en-US"/>
        </w:rPr>
        <w:t xml:space="preserve"> 2008-01-01</w:t>
      </w:r>
    </w:p>
    <w:p w:rsidR="00C73D59" w:rsidRDefault="00C73D59" w:rsidP="00C73D5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 w:rsidRPr="00C73D59">
        <w:rPr>
          <w:rFonts w:ascii="Arial" w:hAnsi="Arial" w:cs="Arial"/>
          <w:color w:val="3C3C3C"/>
          <w:spacing w:val="2"/>
          <w:sz w:val="34"/>
          <w:szCs w:val="34"/>
          <w:lang w:val="en-US"/>
        </w:rPr>
        <w:t>     </w:t>
      </w:r>
      <w:r w:rsidRPr="000410D0">
        <w:rPr>
          <w:rFonts w:ascii="Arial" w:hAnsi="Arial" w:cs="Arial"/>
          <w:color w:val="3C3C3C"/>
          <w:spacing w:val="2"/>
          <w:sz w:val="34"/>
          <w:szCs w:val="34"/>
        </w:rPr>
        <w:br/>
      </w:r>
      <w:r w:rsidRPr="00C73D59">
        <w:rPr>
          <w:rFonts w:ascii="Arial" w:hAnsi="Arial" w:cs="Arial"/>
          <w:color w:val="3C3C3C"/>
          <w:spacing w:val="2"/>
          <w:sz w:val="34"/>
          <w:szCs w:val="34"/>
          <w:lang w:val="en-US"/>
        </w:rPr>
        <w:t>     </w:t>
      </w:r>
      <w:r w:rsidRPr="000410D0">
        <w:rPr>
          <w:rFonts w:ascii="Arial" w:hAnsi="Arial" w:cs="Arial"/>
          <w:color w:val="3C3C3C"/>
          <w:spacing w:val="2"/>
          <w:sz w:val="34"/>
          <w:szCs w:val="34"/>
        </w:rPr>
        <w:br/>
      </w:r>
      <w:r>
        <w:rPr>
          <w:rFonts w:ascii="Arial" w:hAnsi="Arial" w:cs="Arial"/>
          <w:color w:val="3C3C3C"/>
          <w:spacing w:val="2"/>
          <w:sz w:val="34"/>
          <w:szCs w:val="34"/>
        </w:rPr>
        <w:t>Предисловие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Цели и принципы стандартизации в Российской Федерации установлены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Федеральным законом от 27 декабря 2002 г. N 184-ФЗ "О техническом регулировании"</w:t>
      </w:r>
      <w:r>
        <w:rPr>
          <w:rFonts w:ascii="Arial" w:hAnsi="Arial" w:cs="Arial"/>
          <w:color w:val="2D2D2D"/>
          <w:spacing w:val="2"/>
          <w:sz w:val="23"/>
          <w:szCs w:val="23"/>
        </w:rPr>
        <w:t>, а правила применения национальных стандартов Российской Федерации -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Р 1.0-2004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"Стандартизация в Российской Федерации. Основные положения"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lastRenderedPageBreak/>
        <w:t>Сведения о стандарт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 РАЗРАБОТАН Государственным научным учреждением "Всероссийский научно-исследовательский институт мясной промышленности им. В.М.Горбатова" Российской академии сельскохозяйственных наук (ГНУ "ВНИИМП им. В.М.Горбатова" Россельхозакадемии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 ВНЕСЕН Техническим комитетом по стандартизации ТК 226 "Мясо и мясная продукция"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 УТВЕРЖДЕН И ВВЕДЕН В ДЕЙСТВИЕ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Приказом Федерального агентства по техническому регулированию и метрологии от 27 декабря 2006 г. N 446-ст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 ВВЕДЕН ВПЕРВЫ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Информация об изменениях к настоящему стандарту публикуется в ежегодно издаваемом информационном указателе "Национальные стандарты", а текст изменений и поправок - в ежемесячно издаваемых информационных указателях "Национальные стандарты"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"Национальные стандарты". Соответствующая информация, уведомление и тексты размещаются также в информационной системе общего пользования - на официальном сайте Федерального агентства по техническому регулированию и метрологии в сети Интернет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headertext"/>
        <w:shd w:val="clear" w:color="auto" w:fill="FFFFFF"/>
        <w:spacing w:before="167" w:beforeAutospacing="0" w:after="84" w:afterAutospacing="0" w:line="288" w:lineRule="atLeast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1 Область применения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Настоящий стандарт распространяется на мясные и мясосодержащие полуфабрикаты (далее - полуфабрикаты), предназначенные для реализации в торговле и сети общественного пита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ребования к безопасности полуфабрикатов указаны в 5.2.4, 5.2.5, качеству - в 5.2.1, 5.2.2, маркировке - в 5.4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2 Нормативные ссылки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В настоящем стандарте использованы ссылки на следующие стандарты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Р 50453-92 (ИСО 937-78) Мясо и мясные продукты. Определение содержания азота (арбитражный метод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Р 50454-92 (ИСО 3811-79) Мясо и мясные продукты. Обнаружение и учет предполагаемых колиформных бактерий Escherichia coli (арбитражный метод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Р 50455-92 (ИСО 3565-75) Мясо и мясные продукты. Обнаружение сальмонелл (арбитражный метод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Р 51074-2003 Продукты пищевые. Информация для потребителя. Общие требован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Р 51301-99 Продукты пищевые и продовольственное сырье. Инверсионно-вольтамперометрические методы определения содержания токсичных элементов (кадмия, свинца, меди и цинка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Р 51444-99 (ИСО 1841-2-96) Мясо и мясные продукты. Потенциометрический метод определения массовой доли хлоридов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Р 51446-99 (ИСО 7218-96) Микробиология. Продукты пищевые. Общие правила микробиологических исследований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Р 51447-99 (ИСО 3100-1-91) Мясо и мясные продукты. Методы отбора проб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Р 51448-99 (ИСО 3100-2-88) Мясо и мясные продукты. Методы подготовки проб для микробиологических исследований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Р 51480-99 (ИСО 1841-1-96) Мясо и мясные продукты. Определение массовой доли хлоридов. Метод Фольгард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Р 51482-99 Мясо и мясные продукты. Спектрофотометрический метод определения массовой доли общего фосфор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Р 51604-2000 Мясо и мясные продукты. Метод гистологической идентификации состав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Р 51766-2001 Сырье и продукты пищевые. Атомно-абсорбционный метод определения мышьяк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 xml:space="preserve">ГОСТ Р 51921-2002 Продукты пищевые. Метод выявления и определения бактерий Listeria </w:t>
      </w:r>
      <w:r w:rsidRPr="000410D0">
        <w:rPr>
          <w:rFonts w:ascii="Arial" w:hAnsi="Arial" w:cs="Arial"/>
          <w:spacing w:val="2"/>
          <w:sz w:val="23"/>
          <w:szCs w:val="23"/>
        </w:rPr>
        <w:lastRenderedPageBreak/>
        <w:t>monocytogenes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Р 51962-2002 Продукты пищевые и продовольственное сырье. Инверсионно-вольтамперометрический метод определения содержания мышьяк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Р 52427-2005 Промышленность мясная. Продукты пищевые. Термины и определен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Р 52480-2005 Мясо и мясные продукты. Ускоренный гистологический метод определения состав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8.579-2001* Государственная система обеспечения единства измерений. Требования к количеству фасованных товаров в упаковках любого вида при их производстве, расфасовке, продаже и импорт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На территории Российской Федерации действует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8.579-2002</w:t>
      </w:r>
      <w:r>
        <w:rPr>
          <w:rFonts w:ascii="Arial" w:hAnsi="Arial" w:cs="Arial"/>
          <w:color w:val="2D2D2D"/>
          <w:spacing w:val="2"/>
          <w:sz w:val="23"/>
          <w:szCs w:val="23"/>
        </w:rPr>
        <w:t>, здесь и далее по тексту. - Примечание изготовителя базы данных.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 w:rsidRPr="000410D0">
        <w:rPr>
          <w:rFonts w:ascii="Arial" w:hAnsi="Arial" w:cs="Arial"/>
          <w:spacing w:val="2"/>
          <w:sz w:val="23"/>
          <w:szCs w:val="23"/>
        </w:rPr>
        <w:t>ГОСТ 4288-76 Изделия кулинарные и полуфабрикаты из рубленого мяса. Правила приемки и методы испытаний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9794-74 Продукты мясные. Методы определения содержания общего фосфор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9959-91 Продукты мясные. Общие условия проведения органолептической оценк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10444.12-88 Продукты пищевые. Метод определения дрожжей и плесневых грибов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10444.15-94 Продукты пищевые. Методы определения количества мезофильных аэробных и факультативно-анаэробных микроорганизмов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10574-91 Продукты мясные. Методы определения крахмал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14192-96 Маркировка грузов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15846-2002 Продукция, отправляемая в районы Крайнего Севера и приравненные к ним местности. Упаковка, маркировка, транспортирование и хранени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18321-73 Статистический контроль качества. Методы случайного отбора выборок штучной продукци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21237-75 Мясо. Методы бактериологического анализ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23042-86 Мясо и мясные продукты. Методы определения жир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</w:r>
      <w:r w:rsidRPr="000410D0">
        <w:rPr>
          <w:rFonts w:ascii="Arial" w:hAnsi="Arial" w:cs="Arial"/>
          <w:spacing w:val="2"/>
          <w:sz w:val="23"/>
          <w:szCs w:val="23"/>
        </w:rPr>
        <w:t>ГОСТ 24104-2001 Весы лабораторные. Общие технические требования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25011-81 Мясо и мясные продукты. Методы определения белк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26668-85 Продукты пищевые вкусовые. Методы отбора проб для микробиологических анализов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26669-85 Продукты пищевые вкусовые. Подготовка проб для микробиологических анализов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ГОСТ 26670-85* Продукты пищевые вкусовые. Методы культивирования микроорганизмов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Действует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26670-91</w:t>
      </w:r>
      <w:r>
        <w:rPr>
          <w:rFonts w:ascii="Arial" w:hAnsi="Arial" w:cs="Arial"/>
          <w:color w:val="2D2D2D"/>
          <w:spacing w:val="2"/>
          <w:sz w:val="23"/>
          <w:szCs w:val="23"/>
        </w:rPr>
        <w:t>, здесь и далее по тексту. - Примечание изготовителя базы данных.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26927-86 Сырье и продукты пищевые. Методы определения ртут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26929-94 Сырье и продукты пищевые. Подготовка проб. Минерализация для определения содержания токсичных элементов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26930-86 Сырье и продукты пищевые. Метод определения мышьяк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26932-86 Сырье и продукты пищевые. Метод определения свинц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26933-86 Сырье и продукты пищевые. Метод определения кадмия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29301-92 (ИСО 5554-78) Продукты мясные. Метод определения крахмал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30178-96 Сырье и продукты пищевые. Атомно-абсорбционный метод определения токсичных элементов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 w:rsidRPr="000410D0">
        <w:rPr>
          <w:rFonts w:ascii="Arial" w:hAnsi="Arial" w:cs="Arial"/>
          <w:spacing w:val="2"/>
          <w:sz w:val="23"/>
          <w:szCs w:val="23"/>
        </w:rPr>
        <w:t>ГОСТ 30518-97/ГОСТ Р 50474-93 Продукты пищевые. Методы выявления и определения количества бактерий группы кишечных палочек (колиформные бактерии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30519-97/ГОСТ Р 50480-93 Продукты пищевые. Метод выявления бактерий рода Salmonella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410D0">
        <w:rPr>
          <w:rFonts w:ascii="Arial" w:hAnsi="Arial" w:cs="Arial"/>
          <w:spacing w:val="2"/>
          <w:sz w:val="23"/>
          <w:szCs w:val="23"/>
        </w:rPr>
        <w:t>ГОСТ 30538-97 Продукты пищевые. Методика определения токсичных элементов атомно-эмиссионным методом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Примечание -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ом сайте Федерального агентства по техническому регулированию и метрологии в сети Интернет или по ежегодно издаваемому указателю "Национальные стандарты"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амененным (измененным) стандартом. Если ссылочный стандарт отменен без замены, то положение, в котором дана ссылка на него, применяют в части, не затрагивающей эту ссылку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3 Термины и определения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В настоящем стандарте применены термины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Р 52427</w:t>
      </w:r>
      <w:r>
        <w:rPr>
          <w:rFonts w:ascii="Arial" w:hAnsi="Arial" w:cs="Arial"/>
          <w:color w:val="2D2D2D"/>
          <w:spacing w:val="2"/>
          <w:sz w:val="23"/>
          <w:szCs w:val="23"/>
        </w:rPr>
        <w:t>, а также следующие термины с соответствующими определениями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мясной полуфабрикат категории А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Мясной рубленый или кусковой полуфабрикат [полуфабрикат в тесте] с массовой долей мышечной ткани в рецептуре [в рецептуре начинки] 80,0% и боле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мясной полуфабрикат категории Б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Мясной рубленый или кусковой полуфабрикат [полуфабрикат в тесте] с массовой долей мышечной ткани в рецептуре [в рецептуре начинки] от 60,0% до 80,0%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мясной [мясосодержащий] полуфабрикат категории В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Мясной [мясосодержащий] рубленый или кусковой полуфабрикат [полуфабрикат в тесте] с массовой долей мышечной ткани в рецептуре [в рецептуре начинки] от 40,0% до 60,0%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4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мясной [мясосодержащий] полуфабрикат категории Г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Мясной [мясосодержащий] рубленый или кусковой полуфабрикат [полуфабрикат в тесте] с массовой долей мышечной ткани в рецептуре [в рецептуре начинки] от 20,0% до 40,0%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5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мясной [мясосодержащий] полуфабрикат категории Д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Мясной [мясосодержащий] рубленый или кусковой полуфабрикат [полуфабрикат в тесте] с массовой долей мышечной ткани в рецептуре [в рецептуре начинки] менее 20,0%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мясной [мясосодержащий] фасованный полуфабрикат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Мясной [мясосодержащий] полуфабрикат, формование, взвешивание и укладку которого в потребительскую упаковку </w:t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осуществляют в процессе его изготовл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7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мясной [мясосодержащий] весовой полуфабрикат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Мясной [мясосодержащий] полуфабрикат, взвешивание и укладку которого в потребительскую упаковку осуществляют при реализации населению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8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мясной [мясосодержащий] охлажденный полуфабрикат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Мясной [мясосодержащий] полуфабрикат, реализуемый с температурой в толще продукта от минус 1 °С до плюс 6 °С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9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мясной [мясосодержащий] подмороженный полуфабрикат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Мясной [мясосодержащий] полуфабрикат, реализуемый с температурой в толще продукта от минус 1 °С до минус 5 °С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0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мясной [мясосодержащий] замороженный полуфабрикат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Мясной [мясосодержащий] полуфабрикат, реализуемый с температурой в толще продукта не выше минус 10 °С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1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группа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олуфабрикаты, объединенные по массовой доле мясных ингредиентов в рецептур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вид [подвид]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олуфабрикаты, объединенные по технологии изготовл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категория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олуфабрикаты, объединенные по массовой доле мышечной ткани в рецептур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4 Классификация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Полуфабрикаты подразделяются на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группы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(примеры определения группы приведены в приложении А) - мясные, мясосодержащи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виды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кусковые; рубленые; в тест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подвиды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бескостные, мясокостные (кусковые полуфабрикаты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крупнокусковые, порционные, мелкокусковые (кусковые полуфабрикаты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фаршированные, нефаршированны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формованные, неформованны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анированные, непанированны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есовые, фасованны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категори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(примеры определения категории приведены в приложении А)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А, Б, В, Г, Д - мясные полуфабрикат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, Г, Д - мясосодержащие полуфабрикат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по термическому состоянию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охлажденные, подмороженные, замороженны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5 Общие требования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 Полуфабрикаты должны соответствовать требованиям настоящего стандарта, документу на полуфабрикаты конкретного наименования, в соответствии с которым они изготовлены, вырабатываться по технологической инструкции, регламентирующей технологический процесс производства, с соблюдением правил ветеринарного осмотра убойных животных и ветеринарно-санитарной экспертизы мяса и мясных продуктов, ветеринарно-санитарных правил использования и переработки импортного мяса и мясопродуктов на мясоперерабатывающих предприятиях России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санитарных правил для предприятий мясной промышленности</w:t>
      </w:r>
      <w:r>
        <w:rPr>
          <w:rFonts w:ascii="Arial" w:hAnsi="Arial" w:cs="Arial"/>
          <w:color w:val="2D2D2D"/>
          <w:spacing w:val="2"/>
          <w:sz w:val="23"/>
          <w:szCs w:val="23"/>
        </w:rPr>
        <w:t>, утвержденных в установленном порядке, и гигиенических требований безопасности и пищевой ценности пищевых продуктов, установленных нормативными правовыми актами Российской Федерации*.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________________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* До введения соответствующих нормативно-правовых актов Российской Федерации - нормативными документами федеральных органов исполнительной власти [1]-[</w:t>
      </w:r>
      <w:r w:rsidRPr="000410D0">
        <w:rPr>
          <w:rFonts w:ascii="Arial" w:hAnsi="Arial" w:cs="Arial"/>
          <w:spacing w:val="2"/>
          <w:sz w:val="23"/>
          <w:szCs w:val="23"/>
        </w:rPr>
        <w:t>4</w:t>
      </w:r>
      <w:r>
        <w:rPr>
          <w:rFonts w:ascii="Arial" w:hAnsi="Arial" w:cs="Arial"/>
          <w:color w:val="2D2D2D"/>
          <w:spacing w:val="2"/>
          <w:sz w:val="23"/>
          <w:szCs w:val="23"/>
        </w:rPr>
        <w:t>]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5.2 Характеристик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2.1 По органолептическим показателям полуфабрикаты должны соответствовать требованиям, указанным в таблице 1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49"/>
        <w:gridCol w:w="7298"/>
      </w:tblGrid>
      <w:tr w:rsidR="00C73D59" w:rsidTr="00C73D59">
        <w:trPr>
          <w:trHeight w:val="15"/>
        </w:trPr>
        <w:tc>
          <w:tcPr>
            <w:tcW w:w="3326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8316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</w:tr>
      <w:tr w:rsidR="00C73D59" w:rsidTr="00C73D59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Характеристика</w:t>
            </w:r>
          </w:p>
        </w:tc>
      </w:tr>
      <w:tr w:rsidR="00C73D59" w:rsidTr="00C73D59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нешний вид и вид на срезе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Форма, состояние поверхности и на срезе, соответствующие данному наименованию полуфабриката, с учетом используемых рецептурных компонентов, в том числе пряностей, соусов, маринадов и панировки, предусмотренных рецептурой</w:t>
            </w:r>
          </w:p>
        </w:tc>
      </w:tr>
      <w:tr w:rsidR="00C73D59" w:rsidTr="00C73D59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кус и запах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войственные данному наименованию полуфабриката с учетом используемых рецептурных компонентов, в том числе пряностей, соусов, маринадов и панировки, предусмотренных рецептурой</w:t>
            </w:r>
          </w:p>
        </w:tc>
      </w:tr>
      <w:tr w:rsidR="00C73D59" w:rsidTr="00C73D59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Цвет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войственный цвету используемого в данном наименовании полуфабриката кускового или измельченного мясного сырья с учетом используемых рецептурных компонентов, в том числе пряностей, соусов, маринадов и панировки, предусмотренных рецептурой</w:t>
            </w:r>
          </w:p>
        </w:tc>
      </w:tr>
    </w:tbl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2.2 По физико-химическим показателям полуфабрикаты должны соответствовать требованиям, указанным в таблицах 2 и 3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69"/>
        <w:gridCol w:w="672"/>
        <w:gridCol w:w="822"/>
        <w:gridCol w:w="822"/>
        <w:gridCol w:w="1699"/>
        <w:gridCol w:w="1963"/>
      </w:tblGrid>
      <w:tr w:rsidR="00C73D59" w:rsidTr="00C73D59">
        <w:trPr>
          <w:trHeight w:val="15"/>
        </w:trPr>
        <w:tc>
          <w:tcPr>
            <w:tcW w:w="4990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</w:tr>
      <w:tr w:rsidR="00C73D59" w:rsidTr="00C73D59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6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рма для мясных полуфабрикатов</w:t>
            </w:r>
          </w:p>
        </w:tc>
      </w:tr>
      <w:tr w:rsidR="00C73D59" w:rsidTr="00C73D59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атегории</w:t>
            </w:r>
          </w:p>
        </w:tc>
      </w:tr>
      <w:tr w:rsidR="00C73D59" w:rsidTr="00C73D59"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Б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</w:t>
            </w:r>
          </w:p>
        </w:tc>
      </w:tr>
      <w:tr w:rsidR="00C73D59" w:rsidTr="00C73D59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овая доля белка, %, не мене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</w:t>
            </w:r>
          </w:p>
        </w:tc>
      </w:tr>
      <w:tr w:rsidR="00C73D59" w:rsidTr="00C73D59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овая доля жира, %, не боле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0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гламентируется в документе, в соответствии с которым полуфабрикаты изготовлены</w:t>
            </w:r>
          </w:p>
        </w:tc>
      </w:tr>
      <w:tr w:rsidR="00C73D59" w:rsidTr="00C73D59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овая доля крахмала, %, не боле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</w:t>
            </w:r>
          </w:p>
        </w:tc>
        <w:tc>
          <w:tcPr>
            <w:tcW w:w="406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rPr>
                <w:sz w:val="24"/>
                <w:szCs w:val="24"/>
              </w:rPr>
            </w:pPr>
          </w:p>
        </w:tc>
      </w:tr>
      <w:tr w:rsidR="00C73D59" w:rsidTr="00C73D59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овая доля хлорида натрия, %, не более</w:t>
            </w:r>
          </w:p>
        </w:tc>
        <w:tc>
          <w:tcPr>
            <w:tcW w:w="6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8</w:t>
            </w:r>
          </w:p>
        </w:tc>
      </w:tr>
      <w:tr w:rsidR="00C73D59" w:rsidTr="00C73D59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овая доля общего фосфора (Р</w:t>
            </w:r>
            <w:r w:rsidR="002B07E8" w:rsidRPr="002B07E8">
              <w:rPr>
                <w:color w:val="2D2D2D"/>
                <w:sz w:val="23"/>
                <w:szCs w:val="23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ОСТ Р 52675-2006 Полуфабрикаты мясные и мясосодержащие. Общие технические условия" style="width:8.35pt;height:17.6pt"/>
              </w:pict>
            </w:r>
            <w:r>
              <w:rPr>
                <w:color w:val="2D2D2D"/>
                <w:sz w:val="23"/>
                <w:szCs w:val="23"/>
              </w:rPr>
              <w:t>О</w:t>
            </w:r>
            <w:r w:rsidR="002B07E8" w:rsidRPr="002B07E8">
              <w:rPr>
                <w:color w:val="2D2D2D"/>
                <w:sz w:val="23"/>
                <w:szCs w:val="23"/>
              </w:rPr>
              <w:pict>
                <v:shape id="_x0000_i1026" type="#_x0000_t75" alt="ГОСТ Р 52675-2006 Полуфабрикаты мясные и мясосодержащие. Общие технические условия" style="width:8.35pt;height:17.6pt"/>
              </w:pict>
            </w:r>
            <w:r>
              <w:rPr>
                <w:color w:val="2D2D2D"/>
                <w:sz w:val="23"/>
                <w:szCs w:val="23"/>
              </w:rPr>
              <w:t>), %</w:t>
            </w:r>
          </w:p>
        </w:tc>
        <w:tc>
          <w:tcPr>
            <w:tcW w:w="6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гламентируется в документе, в соответствии с которым полуфабрикаты изготовлены</w:t>
            </w:r>
          </w:p>
        </w:tc>
      </w:tr>
      <w:tr w:rsidR="00C73D59" w:rsidTr="00C73D59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овая доля хлеба, %</w:t>
            </w:r>
          </w:p>
        </w:tc>
        <w:tc>
          <w:tcPr>
            <w:tcW w:w="6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гламентируется в документе, в соответствии с которым полуфабрикаты изготовлены</w:t>
            </w:r>
          </w:p>
        </w:tc>
      </w:tr>
      <w:tr w:rsidR="00C73D59" w:rsidTr="00C73D59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овая доля начинки или покрытия, %</w:t>
            </w:r>
          </w:p>
        </w:tc>
        <w:tc>
          <w:tcPr>
            <w:tcW w:w="6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гламентируется в документе, в соответствии с которым полуфабрикаты изготовлены</w:t>
            </w:r>
          </w:p>
        </w:tc>
      </w:tr>
      <w:tr w:rsidR="00C73D59" w:rsidTr="00C73D59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емпература в толще полуфабриката, °С</w:t>
            </w:r>
          </w:p>
        </w:tc>
        <w:tc>
          <w:tcPr>
            <w:tcW w:w="6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гламентируется в документе, в соответствии с которым полуфабрикаты изготовлены</w:t>
            </w:r>
          </w:p>
        </w:tc>
      </w:tr>
      <w:tr w:rsidR="00C73D59" w:rsidTr="00C73D59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имечания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lastRenderedPageBreak/>
              <w:t>1 Предельные значения массовых долей хлорида натрия установлены для полуфабрикатов, в рецептуре которых предусмотрено их использование.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2 Для фаршированных полуфабрикатов требования относятся к составной части (начинке или покрытию), содержащей мясные ингредиенты.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3 Для полуфабрикатов в тесте требования относятся к начинке.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4 Масса порции для порционных полуфабрикатов или потребительской упаковочной единицы для фасованных полуфабрикатов регламентируется в документе, в соответствии с которым они изготовлены.</w:t>
            </w:r>
          </w:p>
        </w:tc>
      </w:tr>
    </w:tbl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06"/>
        <w:gridCol w:w="1799"/>
        <w:gridCol w:w="1700"/>
        <w:gridCol w:w="2442"/>
      </w:tblGrid>
      <w:tr w:rsidR="00C73D59" w:rsidTr="00C73D59">
        <w:trPr>
          <w:trHeight w:val="15"/>
        </w:trPr>
        <w:tc>
          <w:tcPr>
            <w:tcW w:w="4990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</w:tr>
      <w:tr w:rsidR="00C73D59" w:rsidTr="00C73D59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6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рма для мясосодержащих полуфабрикатов</w:t>
            </w:r>
          </w:p>
        </w:tc>
      </w:tr>
      <w:tr w:rsidR="00C73D59" w:rsidTr="00C73D59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атегории</w:t>
            </w:r>
          </w:p>
        </w:tc>
      </w:tr>
      <w:tr w:rsidR="00C73D59" w:rsidTr="00C73D59"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</w:t>
            </w:r>
          </w:p>
        </w:tc>
      </w:tr>
      <w:tr w:rsidR="00C73D59" w:rsidTr="00C73D59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овая доля белка, %, не мене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9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</w:tr>
      <w:tr w:rsidR="00C73D59" w:rsidTr="00C73D59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овая доля жира, %, не боле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5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гламентируется в документе, в соответствии с которым полуфабрикаты изготовлены</w:t>
            </w:r>
          </w:p>
        </w:tc>
      </w:tr>
      <w:tr w:rsidR="00C73D59" w:rsidTr="00C73D59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овая доля крахмала, %, не боле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</w:t>
            </w:r>
          </w:p>
        </w:tc>
        <w:tc>
          <w:tcPr>
            <w:tcW w:w="46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rPr>
                <w:sz w:val="24"/>
                <w:szCs w:val="24"/>
              </w:rPr>
            </w:pPr>
          </w:p>
        </w:tc>
      </w:tr>
      <w:tr w:rsidR="00C73D59" w:rsidTr="00C73D59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овая доля хлорида натрия, %, не более</w:t>
            </w:r>
          </w:p>
        </w:tc>
        <w:tc>
          <w:tcPr>
            <w:tcW w:w="6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8</w:t>
            </w:r>
          </w:p>
        </w:tc>
      </w:tr>
      <w:tr w:rsidR="00C73D59" w:rsidTr="00C73D59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овая доля общего фосфора (P</w:t>
            </w:r>
            <w:r w:rsidR="002B07E8" w:rsidRPr="002B07E8">
              <w:rPr>
                <w:color w:val="2D2D2D"/>
                <w:sz w:val="23"/>
                <w:szCs w:val="23"/>
              </w:rPr>
              <w:pict>
                <v:shape id="_x0000_i1027" type="#_x0000_t75" alt="ГОСТ Р 52675-2006 Полуфабрикаты мясные и мясосодержащие. Общие технические условия" style="width:8.35pt;height:17.6pt"/>
              </w:pict>
            </w:r>
            <w:r>
              <w:rPr>
                <w:color w:val="2D2D2D"/>
                <w:sz w:val="23"/>
                <w:szCs w:val="23"/>
              </w:rPr>
              <w:t>О</w:t>
            </w:r>
            <w:r w:rsidR="002B07E8" w:rsidRPr="002B07E8">
              <w:rPr>
                <w:color w:val="2D2D2D"/>
                <w:sz w:val="23"/>
                <w:szCs w:val="23"/>
              </w:rPr>
              <w:pict>
                <v:shape id="_x0000_i1028" type="#_x0000_t75" alt="ГОСТ Р 52675-2006 Полуфабрикаты мясные и мясосодержащие. Общие технические условия" style="width:8.35pt;height:17.6pt"/>
              </w:pict>
            </w:r>
            <w:r>
              <w:rPr>
                <w:color w:val="2D2D2D"/>
                <w:sz w:val="23"/>
                <w:szCs w:val="23"/>
              </w:rPr>
              <w:t>), %</w:t>
            </w:r>
          </w:p>
        </w:tc>
        <w:tc>
          <w:tcPr>
            <w:tcW w:w="6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гламентируется в документе, в соответствии с которым полуфабрикаты изготовлены</w:t>
            </w:r>
          </w:p>
        </w:tc>
      </w:tr>
      <w:tr w:rsidR="00C73D59" w:rsidTr="00C73D59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овая доля хлеба, %</w:t>
            </w:r>
          </w:p>
        </w:tc>
        <w:tc>
          <w:tcPr>
            <w:tcW w:w="6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гламентируется в документе, в соответствии с которым полуфабрикаты изготовлены</w:t>
            </w:r>
          </w:p>
        </w:tc>
      </w:tr>
      <w:tr w:rsidR="00C73D59" w:rsidTr="00C73D59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овая доля начинки или покрытия, %</w:t>
            </w:r>
          </w:p>
        </w:tc>
        <w:tc>
          <w:tcPr>
            <w:tcW w:w="6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гламентируется в документе, в соответствии с которым полуфабрикаты изготовлены</w:t>
            </w:r>
          </w:p>
        </w:tc>
      </w:tr>
      <w:tr w:rsidR="00C73D59" w:rsidTr="00C73D59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емпература в толще полуфабриката, °С</w:t>
            </w:r>
          </w:p>
        </w:tc>
        <w:tc>
          <w:tcPr>
            <w:tcW w:w="6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гламентируется в документе, в соответствии с которым полуфабрикаты изготовлены</w:t>
            </w:r>
          </w:p>
        </w:tc>
      </w:tr>
      <w:tr w:rsidR="00C73D59" w:rsidTr="00C73D59">
        <w:tc>
          <w:tcPr>
            <w:tcW w:w="11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имечания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1 Предельные значения массовых долей хлорида натрия установлены для полуфабрикатов, в рецептуре которых предусмотрено их использование.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2 Для фаршированных полуфабрикатов требования относятся к составной части (начинке или покрытию), содержащей мясные ингредиенты.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lastRenderedPageBreak/>
              <w:t>3 Для полуфабрикатов в тесте требования относятся к начинке.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4 Масса порции для порционных полуфабрикатов или потребительской упаковочной единицы для фасованных полуфабрикатов регламентируется в документе, в соответствии с которым они изготовлены.</w:t>
            </w:r>
          </w:p>
        </w:tc>
      </w:tr>
    </w:tbl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2.3 Пищевую ценность полуфабрикатов конкретного наименования устанавливают в документе, в соответствии с которым они изготовлены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2.4 Микробиологические показатели полуфабрикатов не должны превышать норм, установленных нормативно-правовыми актами Российской Федерации*.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________________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* До введения соответствующих нормативно-правовых актов Российской Федерации - нормативными документами федеральных органов исполнительной власти [</w:t>
      </w:r>
      <w:r w:rsidRPr="000410D0">
        <w:rPr>
          <w:rFonts w:ascii="Arial" w:hAnsi="Arial" w:cs="Arial"/>
          <w:spacing w:val="2"/>
          <w:sz w:val="23"/>
          <w:szCs w:val="23"/>
        </w:rPr>
        <w:t>4</w:t>
      </w:r>
      <w:r>
        <w:rPr>
          <w:rFonts w:ascii="Arial" w:hAnsi="Arial" w:cs="Arial"/>
          <w:color w:val="2D2D2D"/>
          <w:spacing w:val="2"/>
          <w:sz w:val="23"/>
          <w:szCs w:val="23"/>
        </w:rPr>
        <w:t>]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2.5 Содержание токсичных элементов (кадмия, ртути, мышьяка, свинца), антибиотиков, пестицидов, радионуклидов в полуфабрикатах не должно превышать норм, установленных нормативно-правовыми актами Российской Федерации*.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________________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* До введения соответствующих нормативно-правовых актов Российской Федерации - нормативными документами федеральных органов исполнительной власти [</w:t>
      </w:r>
      <w:r w:rsidRPr="000410D0">
        <w:rPr>
          <w:rFonts w:ascii="Arial" w:hAnsi="Arial" w:cs="Arial"/>
          <w:spacing w:val="2"/>
          <w:sz w:val="23"/>
          <w:szCs w:val="23"/>
        </w:rPr>
        <w:t>4</w:t>
      </w:r>
      <w:r>
        <w:rPr>
          <w:rFonts w:ascii="Arial" w:hAnsi="Arial" w:cs="Arial"/>
          <w:color w:val="2D2D2D"/>
          <w:spacing w:val="2"/>
          <w:sz w:val="23"/>
          <w:szCs w:val="23"/>
        </w:rPr>
        <w:t>]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2.6 При использовании хлорида натрия (поваренной соли), пищевых фосфатов и фосфатосодержащих добавок их массовые доли в полуфабрикатах конкретного наименования устанавливают в документе, в соответствии с которым они изготовлены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5.3 Требования к сырью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1 Сырье животного, растительного и минерального происхождения, используемое для производства полуфабрикатов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о показателям безопасности должно соответствовать требованиям, установленным нормативно-правовыми актами Российской Федерации*;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________________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* До введения соответствующих нормативно-правовых актов Российской Федерации - нормативными документами федеральных органов исполнительной власти [</w:t>
      </w:r>
      <w:r w:rsidRPr="000410D0">
        <w:rPr>
          <w:rFonts w:ascii="Arial" w:hAnsi="Arial" w:cs="Arial"/>
          <w:spacing w:val="2"/>
          <w:sz w:val="23"/>
          <w:szCs w:val="23"/>
        </w:rPr>
        <w:t>4</w:t>
      </w:r>
      <w:r>
        <w:rPr>
          <w:rFonts w:ascii="Arial" w:hAnsi="Arial" w:cs="Arial"/>
          <w:color w:val="2D2D2D"/>
          <w:spacing w:val="2"/>
          <w:sz w:val="23"/>
          <w:szCs w:val="23"/>
        </w:rPr>
        <w:t>]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должно соответствовать требованиям, установленным в документе, в соответствии с которым оно изготовлено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5.3.2 Питьевая вода по показателям безопасности должна соответствовать требованиям, установленным нормативно-правовыми актами Российской Федерации*;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________________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* До введения соответствующих нормативно-правовых актов Российской Федерации - нормативными документами федеральных органов исполнительной власти [</w:t>
      </w:r>
      <w:r w:rsidRPr="000410D0">
        <w:rPr>
          <w:rFonts w:ascii="Arial" w:hAnsi="Arial" w:cs="Arial"/>
          <w:spacing w:val="2"/>
          <w:sz w:val="23"/>
          <w:szCs w:val="23"/>
        </w:rPr>
        <w:t>5</w:t>
      </w:r>
      <w:r>
        <w:rPr>
          <w:rFonts w:ascii="Arial" w:hAnsi="Arial" w:cs="Arial"/>
          <w:color w:val="2D2D2D"/>
          <w:spacing w:val="2"/>
          <w:sz w:val="23"/>
          <w:szCs w:val="23"/>
        </w:rPr>
        <w:t>]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3 Пищевые добавки и их смеси должны быть разрешены в установленном порядке для применения в производстве мясных продуктов и по показателям безопасности должны соответствовать требованиям, установленным нормативно-правовыми актами Российской Федерации*.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________________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* До введения соответствующих нормативно-правовых актов Российской Федерации - нормативными документами федеральных органов исполнительной власти [6]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ормы использования пищевых добавок и их смесей в рецептурах полуфабрикатов устанавливают в документе на полуфабрикаты конкретного наименования, в соответствии с которым они изготовлены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е допускается для производства полуфабрикатов использование пищевых добавок (консервантов и фиксаторов цвета) - Е249, Е250, Е251, Е252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4 Допускается применение сырья животного, растительного и минерального происхождения, пищевых добавок и их смесей импортного производства, разрешенных в установленном порядке для производства полуфабрикато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5.4 Маркировк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4.1 Маркировка должна быть четкой, средства для маркировки не должны влиять на показатели качества полуфабрикатов и должны быть изготовлены из материалов, допущенных в установленном порядке для контакта с пищевыми продуктам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4.2 Маркирование полуфабрикатов, предназначенных для реализации в торговле,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Р 51074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(подпункт 4.2.2) со следующим дополнением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информация о наличии ГМ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4.3 Транспортная маркировка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1419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с нанесением манипуляционных знаков "Скоропортящийся груз" и "Ограничение температуры"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а каждую единицу транспортной тары наносят маркировку при помощи штампа, трафарета или наклеиванием этикетки, или другим способом, содержащую следующие данные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- наименование и местонахождение изготовителя (юридический адрес, включая страну, и, при несовпадении с юридическим адресом, адрес(а) производств(а) и организации в Российской Федерации, уполномоченной изготовителем на принятие претензий от потребителей на ее территории (при наличии)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оварный знак изготовителя (при наличии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наименование полуфабриката с указанием группы, вида, подвида, категории, термического состояния (см. раздел 4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массу нетто или количество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остав продукт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ищевую ценность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дату изготовления и упаковыван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условия хранен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рок годност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бозначение настоящего стандарта и документа, в соответствии с которым изготовлены полуфабрикат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информацию о подтверждении соответств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4.4 Маркировка полуфабрикатов, отправляемых в районы Крайнего Севера и приравненные к ним местности,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15846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5.5 Упаковк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5.1 Тара, упаковочные материалы и скрепляющие средства должны соответствовать санитарии, документам, в соответствии с которыми они изготовлены, и обеспечивать сохранность и товарный вид полуфабрикатов при транспортировании и хранении в течение всего срока годности, а также должны быть разрешены в установленном порядке для контакта с продукцией данного вид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5.5.2 Допускается использовать тару, упаковочные материалы и скрепляющие средства, закупаемые по импорту или изготовленные из импортных материалов, разрешенные в </w:t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установленном порядке для контакта с продукцией данного вида, обеспечивающие сохранность и качество продукции при транспортировании и хранении в течение всего срока годност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5.3 Тара должна быть чистой, сухой, без плесени и постороннего запаха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5.4 Многооборотная тара, бывшая в употреблении, должна быть обработана дезинфицирующими средствами в соответствии с ветеринарно-санитарными правилами, утвержденными в установленном порядк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5.5 В ящик, контейнер или тару-оборудование укладывают полуфабрикаты одного наименования, одной даты выработки и одного термического состоя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5.6 Масса брутто продукции в многооборотных ящиках не более 30 кг; масса нетто в ящиках из гофрированного картона не более 20 кг; в контейнерах и таре-оборудовании - не более 250 кг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5.7 Упаковка полуфабрикатов, отправляемых в районы Крайнего Севера и приравненные к ним местности,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15846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5.8 Отрицательные отклонения массы нетто одной упаковочной единицы от номинальной массы должны соответствовать требованиям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8.579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(см. приложение А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6 Правила приемки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1 Полуфабрикаты принимают партиями. Партией считают любое количество полуфабриката одного наименования, одной группы, одного вида, одного подвида, одной категории, одного термического состояния, изготовленного в течение одной смены, упакованного в тару одного вида и типоразмера, предназначенного к одновременной сдаче-приемке и оформленного одним удостоверением качеств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 удостоверении качества полуфабрикатов указывают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омер удостоверения и дату его выдач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аименование изготовителя и его адрес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олное наименование полуфабрикатов (с указанием группы, вида, подвида, категории и термического состояния) (см. раздел 4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дату изготовления и дату упаковыван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рок годности и условия хранен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число единиц транспортной тары и массу нетто парти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число единиц потребительской упаковки в единице транспортной тар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результаты приемосдаточных и периодических испытаний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бозначение настоящего стандарта и документа, в соответствии с которым изготовлены полуфабрикат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информацию о подтверждении соответств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штриховой код продукции (при его наличии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Удостоверение качества полуфабрикатов подписывают ответственные лица изготовителя с указанием должности и заверяют оригинальной печатью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2 Для контроля качества и приемки полуфабрикатов устанавливают следующие категории испытаний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иемосдаточны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ериодически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3 Приемосдаточные испытания проводят для каждой партии полуфабрикатов по органолептическим показателям (внешнему виду, вкусу, запаху и цвету), по определению массы нетто одной упаковочной единицы, массовой доли мясной начинки (покрытия), правильности упаковывания и маркирования в соответствии с требованиями настоящего стандарта и документа, по которому полуфабрикаты изготовлены, с применением выборочного контроля по таблице 4. Отбор потребительских упаковочных единиц в выборку проводят в соответствии с требованиям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18321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4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В штуках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03"/>
        <w:gridCol w:w="5335"/>
        <w:gridCol w:w="1601"/>
        <w:gridCol w:w="1608"/>
      </w:tblGrid>
      <w:tr w:rsidR="00C73D59" w:rsidTr="00C73D59">
        <w:trPr>
          <w:trHeight w:val="15"/>
        </w:trPr>
        <w:tc>
          <w:tcPr>
            <w:tcW w:w="2033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6283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</w:tr>
      <w:tr w:rsidR="00C73D59" w:rsidTr="00C73D59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бъем партии*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бъем выборки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иемочное число*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Браковочное число**</w:t>
            </w:r>
          </w:p>
        </w:tc>
      </w:tr>
      <w:tr w:rsidR="00C73D59" w:rsidTr="00C73D59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Не более 10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нтроль каждой потребительской упаковочной единиц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</w:tr>
      <w:tr w:rsidR="00C73D59" w:rsidTr="00C73D59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1 д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25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</w:tr>
      <w:tr w:rsidR="00C73D59" w:rsidTr="00C73D59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26 "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50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</w:t>
            </w:r>
          </w:p>
        </w:tc>
      </w:tr>
      <w:tr w:rsidR="00C73D59" w:rsidTr="00C73D59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51 "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150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9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</w:t>
            </w:r>
          </w:p>
        </w:tc>
      </w:tr>
      <w:tr w:rsidR="00C73D59" w:rsidTr="00C73D59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151 "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500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0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</w:t>
            </w:r>
          </w:p>
        </w:tc>
      </w:tr>
      <w:tr w:rsidR="00C73D59" w:rsidTr="00C73D59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501 "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1500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0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</w:t>
            </w:r>
          </w:p>
        </w:tc>
      </w:tr>
      <w:tr w:rsidR="00C73D59" w:rsidTr="00C73D59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 1501 " 10000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90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1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2</w:t>
            </w:r>
          </w:p>
        </w:tc>
      </w:tr>
      <w:tr w:rsidR="00C73D59" w:rsidTr="00C73D59"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в. 10000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10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6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7</w:t>
            </w:r>
          </w:p>
        </w:tc>
      </w:tr>
      <w:tr w:rsidR="00C73D59" w:rsidTr="00C73D59">
        <w:tc>
          <w:tcPr>
            <w:tcW w:w="11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* Число потребительских упаковочных единиц.</w:t>
            </w:r>
          </w:p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br/>
              <w:t>** Число потребительских упаковочных единиц, не соответствующих требованиям настоящего стандарта по маркировке и упаковке, а также по органолептическим показателям - требованиям документа, в соответствии с которым полуфабрикаты изготовлены.</w:t>
            </w:r>
          </w:p>
        </w:tc>
      </w:tr>
    </w:tbl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4 При отрицательных результатах приемосдаточных испытаний хотя бы по одному показателю качества партию полуфабрикатов бракуют, если число упаковочных единиц с несоответствиями больше или равно браковочному числу (см. таблицу 4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5 Результаты приемосдаточных испытаний оформляют протоколом испытаний по форме, принятой у изготовителя, или отражают в журнал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6 Для проведения периодических испытаний от упаковочных единиц, отобранных в выборку (см. таблицу 4), берут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и массе упаковочной единицы до 150 г включительно - не менее 10 упаковочных единиц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и массе упаковочной единицы от 151 до 500 г включительно - не менее трех упаковочных единиц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и массе упаковочной единицы более 500 г - не менее двух упаковочных единиц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7 Основанием для принятия партии полуфабрикатов являются положительные результаты приемосдаточных испытаний (число упаковочных единиц с несоответствиями меньше или равно приемочному числу - по таблице 4) и предшествующих им периодических испытаний, проведенных в установленном порядк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8 Органолептические показатели (5.2.1) определяют в каждой партии до и после их термической обработк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6.9 Порядок и периодичность контроля физико-химических показателей (5.2.2) устанавливает изготовитель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10 Порядок и периодичность контроля микробиологических показателей, содержания токсичных элементов (ртути, свинца, мышьяка, кадмия), антибиотиков, пестицидов и радионуклидов устанавливает изготовитель продукции в программе производственного контроля по согласованию с территориальным уполномоченным органом в установленном порядк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11 В случаях разногласий по составу используемого сырья проводят гистологическую идентификацию полуфабриката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Р 51604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Р 52480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7 Методы контроля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1 Отбор и подготовка проб к испытаниям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Р 51447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(для коммерческих целей)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Р 51448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4288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26668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26669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26670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26929</w:t>
      </w:r>
      <w:r>
        <w:rPr>
          <w:rFonts w:ascii="Arial" w:hAnsi="Arial" w:cs="Arial"/>
          <w:color w:val="2D2D2D"/>
          <w:spacing w:val="2"/>
          <w:sz w:val="23"/>
          <w:szCs w:val="23"/>
        </w:rPr>
        <w:t>, [</w:t>
      </w:r>
      <w:r w:rsidRPr="000410D0">
        <w:rPr>
          <w:rFonts w:ascii="Arial" w:hAnsi="Arial" w:cs="Arial"/>
          <w:spacing w:val="2"/>
          <w:sz w:val="23"/>
          <w:szCs w:val="23"/>
        </w:rPr>
        <w:t>7</w:t>
      </w:r>
      <w:r>
        <w:rPr>
          <w:rFonts w:ascii="Arial" w:hAnsi="Arial" w:cs="Arial"/>
          <w:color w:val="2D2D2D"/>
          <w:spacing w:val="2"/>
          <w:sz w:val="23"/>
          <w:szCs w:val="23"/>
        </w:rPr>
        <w:t>]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бщие правила проведения микробиологических испытаний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Р 51446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2 Определение органолептических показателей (5.2.1)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4288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9959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3 Определение химических показателей (5.2.2)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массовой доли белка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Р 50453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25011</w:t>
      </w:r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массовой доли жира -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23042</w:t>
      </w:r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массовой доли крахмала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10574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29301</w:t>
      </w:r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массовой доли поваренной соли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Р 51444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Р 51480</w:t>
      </w:r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массовой доли общего фосфора (Р</w:t>
      </w:r>
      <w:r w:rsidR="002B07E8" w:rsidRPr="002B07E8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29" type="#_x0000_t75" alt="ГОСТ Р 52675-2006 Полуфабрикаты мясные и мясосодержащие. Общие технические условия" style="width:8.35pt;height:17.6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О</w:t>
      </w:r>
      <w:r w:rsidR="002B07E8" w:rsidRPr="002B07E8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30" type="#_x0000_t75" alt="ГОСТ Р 52675-2006 Полуфабрикаты мясные и мясосодержащие. Общие технические условия" style="width:8.35pt;height:17.6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)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9794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Р 51482</w:t>
      </w:r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массовой доли хлеба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4288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4 Определение микробиологических показателей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Р 50454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Р 50455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Р 51921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10444.12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10444.15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21237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30518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30519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7.5 Определение содержания токсичных элементов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ртути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26927</w:t>
      </w:r>
      <w:r>
        <w:rPr>
          <w:rFonts w:ascii="Arial" w:hAnsi="Arial" w:cs="Arial"/>
          <w:color w:val="2D2D2D"/>
          <w:spacing w:val="2"/>
          <w:sz w:val="23"/>
          <w:szCs w:val="23"/>
        </w:rPr>
        <w:t>, [</w:t>
      </w:r>
      <w:r w:rsidRPr="000410D0">
        <w:rPr>
          <w:rFonts w:ascii="Arial" w:hAnsi="Arial" w:cs="Arial"/>
          <w:spacing w:val="2"/>
          <w:sz w:val="23"/>
          <w:szCs w:val="23"/>
        </w:rPr>
        <w:t>8</w:t>
      </w:r>
      <w:r>
        <w:rPr>
          <w:rFonts w:ascii="Arial" w:hAnsi="Arial" w:cs="Arial"/>
          <w:color w:val="2D2D2D"/>
          <w:spacing w:val="2"/>
          <w:sz w:val="23"/>
          <w:szCs w:val="23"/>
        </w:rPr>
        <w:t>]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мышьяка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Р 51766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Р 51962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26930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30538</w:t>
      </w:r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винца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Р 51301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26932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30178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30538</w:t>
      </w:r>
      <w:r>
        <w:rPr>
          <w:rFonts w:ascii="Arial" w:hAnsi="Arial" w:cs="Arial"/>
          <w:color w:val="2D2D2D"/>
          <w:spacing w:val="2"/>
          <w:sz w:val="23"/>
          <w:szCs w:val="23"/>
        </w:rPr>
        <w:t>, [9], [</w:t>
      </w:r>
      <w:r w:rsidRPr="000410D0">
        <w:rPr>
          <w:rFonts w:ascii="Arial" w:hAnsi="Arial" w:cs="Arial"/>
          <w:spacing w:val="2"/>
          <w:sz w:val="23"/>
          <w:szCs w:val="23"/>
        </w:rPr>
        <w:t>10</w:t>
      </w:r>
      <w:r>
        <w:rPr>
          <w:rFonts w:ascii="Arial" w:hAnsi="Arial" w:cs="Arial"/>
          <w:color w:val="2D2D2D"/>
          <w:spacing w:val="2"/>
          <w:sz w:val="23"/>
          <w:szCs w:val="23"/>
        </w:rPr>
        <w:t>]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кадмия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Р 51301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26933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30178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30538</w:t>
      </w:r>
      <w:r>
        <w:rPr>
          <w:rFonts w:ascii="Arial" w:hAnsi="Arial" w:cs="Arial"/>
          <w:color w:val="2D2D2D"/>
          <w:spacing w:val="2"/>
          <w:sz w:val="23"/>
          <w:szCs w:val="23"/>
        </w:rPr>
        <w:t>, [9], [</w:t>
      </w:r>
      <w:r w:rsidRPr="000410D0">
        <w:rPr>
          <w:rFonts w:ascii="Arial" w:hAnsi="Arial" w:cs="Arial"/>
          <w:spacing w:val="2"/>
          <w:sz w:val="23"/>
          <w:szCs w:val="23"/>
        </w:rPr>
        <w:t>10</w:t>
      </w:r>
      <w:r>
        <w:rPr>
          <w:rFonts w:ascii="Arial" w:hAnsi="Arial" w:cs="Arial"/>
          <w:color w:val="2D2D2D"/>
          <w:spacing w:val="2"/>
          <w:sz w:val="23"/>
          <w:szCs w:val="23"/>
        </w:rPr>
        <w:t>]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6 Определение пестицидов - по [11], [12], [13]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7 Определение антибиотиков - по [</w:t>
      </w:r>
      <w:r w:rsidRPr="000410D0">
        <w:rPr>
          <w:rFonts w:ascii="Arial" w:hAnsi="Arial" w:cs="Arial"/>
          <w:spacing w:val="2"/>
          <w:sz w:val="23"/>
          <w:szCs w:val="23"/>
        </w:rPr>
        <w:t>14</w:t>
      </w:r>
      <w:r>
        <w:rPr>
          <w:rFonts w:ascii="Arial" w:hAnsi="Arial" w:cs="Arial"/>
          <w:color w:val="2D2D2D"/>
          <w:spacing w:val="2"/>
          <w:sz w:val="23"/>
          <w:szCs w:val="23"/>
        </w:rPr>
        <w:t>], [</w:t>
      </w:r>
      <w:r w:rsidRPr="000410D0">
        <w:rPr>
          <w:rFonts w:ascii="Arial" w:hAnsi="Arial" w:cs="Arial"/>
          <w:spacing w:val="2"/>
          <w:sz w:val="23"/>
          <w:szCs w:val="23"/>
        </w:rPr>
        <w:t>15</w:t>
      </w:r>
      <w:r>
        <w:rPr>
          <w:rFonts w:ascii="Arial" w:hAnsi="Arial" w:cs="Arial"/>
          <w:color w:val="2D2D2D"/>
          <w:spacing w:val="2"/>
          <w:sz w:val="23"/>
          <w:szCs w:val="23"/>
        </w:rPr>
        <w:t>], [16]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8 Определение радионуклидов - по [17], [18], [</w:t>
      </w:r>
      <w:r w:rsidRPr="000410D0">
        <w:rPr>
          <w:rFonts w:ascii="Arial" w:hAnsi="Arial" w:cs="Arial"/>
          <w:spacing w:val="2"/>
          <w:sz w:val="23"/>
          <w:szCs w:val="23"/>
        </w:rPr>
        <w:t>19</w:t>
      </w:r>
      <w:r>
        <w:rPr>
          <w:rFonts w:ascii="Arial" w:hAnsi="Arial" w:cs="Arial"/>
          <w:color w:val="2D2D2D"/>
          <w:spacing w:val="2"/>
          <w:sz w:val="23"/>
          <w:szCs w:val="23"/>
        </w:rPr>
        <w:t>]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9 Температуру в толще полуфабриката контролируют цифровым термометром [20] или другими аналогичными средствами измер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7.10 Определение массовой доли составной части (начинки или покрытия) фаршированного полуфабриката в диапазоне измерений масс от 30 до 1500 г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7.10.1 Средства измерений и вспомогательное оборудование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есы лабораторные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24104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с пределом допускаемой абсолютной погрешности однократного взвешивания не более ±0,01 г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ож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7.10.2 Отбор проб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т каждой партии полуфабрикатов отбирают 10 полуфабрикато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7.10.3 Выполнение измерений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ля определения массовой доли начинки или покрытия каждый отобранный полуфабрикат взвешиваю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 помощи ножа или вручную отделяют начинку или покрытие каждого полуфабриката и взвешивают на лабораторных весах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Результат взвешивания записывают до десятичного знака в граммах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7.10.4 Обработка результатов измерений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овую долю начинки или покрытия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2B07E8" w:rsidRPr="002B07E8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31" type="#_x0000_t75" alt="ГОСТ Р 52675-2006 Полуфабрикаты мясные и мясосодержащие. Общие технические условия" style="width:21.75pt;height:15.9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в процентах к массе полуфабриката вычисляют по формул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829310" cy="446405"/>
            <wp:effectExtent l="19050" t="0" r="8890" b="0"/>
            <wp:docPr id="72" name="Рисунок 72" descr="ГОСТ Р 52675-2006 Полуфабрикаты мясные и мясосодержащие. Общие технические усло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ГОСТ Р 52675-2006 Полуфабрикаты мясные и мясосодержащие. Общие технические услов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(1)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где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2B07E8" w:rsidRPr="002B07E8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32" type="#_x0000_t75" alt="ГОСТ Р 52675-2006 Полуфабрикаты мясные и мясосодержащие. Общие технические условия" style="width:15.9pt;height:17.6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масса начинки или покрытия, г;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="002B07E8" w:rsidRPr="002B07E8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33" type="#_x0000_t75" alt="ГОСТ Р 52675-2006 Полуфабрикаты мясные и мясосодержащие. Общие технические условия" style="width:17.6pt;height:17.6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масса полуфабриката, 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За окончательный результат измерений, выполненных в одной лаборатории в условиях повторяемости, принимают среднеарифметическое значение 10 определений массовой доли начинки или покрытия полуфабриката, если пр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2B07E8" w:rsidRPr="002B07E8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34" type="#_x0000_t75" alt="ГОСТ Р 52675-2006 Полуфабрикаты мясные и мясосодержащие. Общие технические условия" style="width:21.75pt;height:12.55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0,95 выполняется условие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1562735" cy="467995"/>
            <wp:effectExtent l="19050" t="0" r="0" b="0"/>
            <wp:docPr id="76" name="Рисунок 76" descr="ГОСТ Р 52675-2006 Полуфабрикаты мясные и мясосодержащие. Общие технические усло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ГОСТ Р 52675-2006 Полуфабрикаты мясные и мясосодержащие. Общие технические услов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2"/>
          <w:sz w:val="23"/>
          <w:szCs w:val="23"/>
        </w:rPr>
        <w:t>%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(2)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где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403860" cy="223520"/>
            <wp:effectExtent l="19050" t="0" r="0" b="0"/>
            <wp:docPr id="77" name="Рисунок 77" descr="ГОСТ Р 52675-2006 Полуфабрикаты мясные и мясосодержащие. Общие технические усло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ГОСТ Р 52675-2006 Полуфабрикаты мясные и мясосодержащие. Общие технические услов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максимальный результат из 10 определений, %;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="002B07E8" w:rsidRPr="002B07E8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35" type="#_x0000_t75" alt="ГОСТ Р 52675-2006 Полуфабрикаты мясные и мясосодержащие. Общие технические условия" style="width:29.3pt;height:17.6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минимальный результат из 10 определений, %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="002B07E8" w:rsidRPr="002B07E8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36" type="#_x0000_t75" alt="ГОСТ Р 52675-2006 Полуфабрикаты мясные и мясосодержащие. Общие технические условия" style="width:21.75pt;height:18.4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среднеарифметическое значение 10 определений, %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Абсолютное значение разности между результатами измерений, полученными в двух лабораториях в условиях воспроизводимости пр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2B07E8" w:rsidRPr="002B07E8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37" type="#_x0000_t75" alt="ГОСТ Р 52675-2006 Полуфабрикаты мясные и мясосодержащие. Общие технические условия" style="width:21.75pt;height:12.55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0,95, не должно превышать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1169670" cy="499745"/>
            <wp:effectExtent l="19050" t="0" r="0" b="0"/>
            <wp:docPr id="81" name="Рисунок 81" descr="ГОСТ Р 52675-2006 Полуфабрикаты мясные и мясосодержащие. Общие технические усло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ГОСТ Р 52675-2006 Полуфабрикаты мясные и мясосодержащие. Общие технические услов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2"/>
          <w:sz w:val="23"/>
          <w:szCs w:val="23"/>
        </w:rPr>
        <w:t>%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(3)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где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2B07E8" w:rsidRPr="002B07E8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38" type="#_x0000_t75" alt="ГОСТ Р 52675-2006 Полуфабрикаты мясные и мясосодержащие. Общие технические условия" style="width:17.6pt;height:17.6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результат определения в одной лаборатории, %;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="002B07E8" w:rsidRPr="002B07E8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39" type="#_x0000_t75" alt="ГОСТ Р 52675-2006 Полуфабрикаты мясные и мясосодержащие. Общие технические условия" style="width:17.6pt;height:17.6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результат определения в другой лаборатории, %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="002B07E8" w:rsidRPr="002B07E8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40" type="#_x0000_t75" alt="ГОСТ Р 52675-2006 Полуфабрикаты мясные и мясосодержащие. Общие технические условия" style="width:21.75pt;height:18.4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среднеарифметическое значение результатов определений в двух разных лабораториях, %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Относительная погрешность определения массовой доли начинки или покрытия полуфабрикатов ±10%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11 Допускается применение других аттестованных методов контроля с метрологическими характеристиками не ниже характеристик методов, указанных в данном раздел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8 Транспортирование и хранение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1 Полуфабрикаты транспортируют всеми видами транспорта в соответствии с правилами перевозок скоропортящихся грузов, действующими на транспорте данного вид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2 Транспортирование и хранение полуфабрикатов, отправляемых в районы Крайнего Севера и приравненные к ним местности,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0410D0">
        <w:rPr>
          <w:rFonts w:ascii="Arial" w:hAnsi="Arial" w:cs="Arial"/>
          <w:spacing w:val="2"/>
          <w:sz w:val="23"/>
          <w:szCs w:val="23"/>
        </w:rPr>
        <w:t>ГОСТ 15846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3 Сроки годности и условия хранения полуфабрикатов устанавливает изготовитель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Приложение А (справочное). Примеры определения группы и категории полуфабрикатов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Приложение 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(справочное)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А.1 Примеры определения категории мясного полуфабрикат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А.1.1 Определение группы и категории бескостного порционного полуфабриката из говядины "Антрекот экстра", вырабатываемого по рецептуре, указанной в таблице А.1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А.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94"/>
        <w:gridCol w:w="1724"/>
        <w:gridCol w:w="1832"/>
        <w:gridCol w:w="2197"/>
      </w:tblGrid>
      <w:tr w:rsidR="00C73D59" w:rsidTr="00C73D59">
        <w:trPr>
          <w:trHeight w:val="15"/>
        </w:trPr>
        <w:tc>
          <w:tcPr>
            <w:tcW w:w="5359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ингредиент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а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по рецептуре,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кг на 100 кг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ырьевая принадлежность ингредиен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одержание мышечной ткани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в ингредиенте, доли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линнейшая мышца спины с содержанием соединительной и жировой ткани не более 3%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0,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ясно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97</w:t>
            </w:r>
          </w:p>
        </w:tc>
      </w:tr>
    </w:tbl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а) Определение группы полуфабрикат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а мясных ингредиентов =100 кг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а немясных ингредиентов =0 к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к как содержание мясных ингредиентов в рецептуре полуфабриката составляет более 60%, то его относят к группе "Мясные полуфабрикаты"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б) Определение категории полуфабрикат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а мышечной ткани =100·0,97=97,0 к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овая доля мышечной ткани в рецептуре 100·97/100=97,0%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к как массовая доля мышечной ткани в рецептуре полуфабриката превышает 80%, то его относят к категории 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А.1.2 Определение группы и категории рубленого полуфабриката "Фарш домашний", вырабатываемого по рецептуре, указанной в таблице А.2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А.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06"/>
        <w:gridCol w:w="1580"/>
        <w:gridCol w:w="1834"/>
        <w:gridCol w:w="2227"/>
      </w:tblGrid>
      <w:tr w:rsidR="00C73D59" w:rsidTr="00C73D59">
        <w:trPr>
          <w:trHeight w:val="15"/>
        </w:trPr>
        <w:tc>
          <w:tcPr>
            <w:tcW w:w="5359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ингредиен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а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по рецептуре, кг на 100 кг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ырьевая принадлежность ингредиен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одержание мышечной ткани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в ингредиенте, доли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ясо котлетное говяжье с содержанием соединительной и жировой ткани не более 20%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ясно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80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винина жилованная полужирная с содержанием жировой ткани не более 50%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ясно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50</w:t>
            </w:r>
          </w:p>
        </w:tc>
      </w:tr>
    </w:tbl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а) Определение группы полуфабрикат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а мясных ингредиентов =50+50=100 кг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а немясных ингредиентов =0 к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Так как содержание мясных ингредиентов в рецептуре фарша превышает 60%, то его </w:t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относят к группе "Мясные полуфабрикаты"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б) Определение категории полуфабрикат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а мышечной ткани =50·0,8+50·0,5=65 кг в массе рецептуры 100 к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овая доля мышечной ткани в рецептуре =100·65/(100+0)=65,0%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к как массовая доля мышечной ткани в рецептуре полуфабриката находится в пределах от 60% до 80%, то его относят к категории Б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А.1.3 Определение группы и категории бескостного мелкокускового полуфабриката из свинины "Шашлык экстра", вырабатываемого по рецептуре, указанной в таблице А.3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А.3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44"/>
        <w:gridCol w:w="1591"/>
        <w:gridCol w:w="1835"/>
        <w:gridCol w:w="2077"/>
      </w:tblGrid>
      <w:tr w:rsidR="00C73D59" w:rsidTr="00C73D59">
        <w:trPr>
          <w:trHeight w:val="15"/>
        </w:trPr>
        <w:tc>
          <w:tcPr>
            <w:tcW w:w="5544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</w:tr>
      <w:tr w:rsidR="00C73D59" w:rsidTr="00C73D5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ингредиен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а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по рецептуре,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кг на 100 кг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ырьевая принадлежность ингредиен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одержание мышечной ткани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в ингредиенте, доли</w:t>
            </w:r>
          </w:p>
        </w:tc>
      </w:tr>
      <w:tr w:rsidR="00C73D59" w:rsidTr="00C73D5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ясо от шейно-подлопаточной части свинины с содержанием жировой ткани не более 25%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5,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78</w:t>
            </w:r>
          </w:p>
        </w:tc>
      </w:tr>
      <w:tr w:rsidR="00C73D59" w:rsidTr="00C73D5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Лук репчатый свеж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2,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  <w:tr w:rsidR="00C73D59" w:rsidTr="00C73D5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Уксус 9%-ны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,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  <w:tr w:rsidR="00C73D59" w:rsidTr="00C73D5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ерец черный молоты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  <w:tr w:rsidR="00C73D59" w:rsidTr="00C73D5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оль поваренна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  <w:tr w:rsidR="00C73D59" w:rsidTr="00C73D5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ода питьева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,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</w:tbl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а) Определение группы полуфабрикат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а мясных ингредиентов =75 к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а немясных ингредиентов =12,0+6,5+0,1+1,4+5,0=25,0 к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к как содержание мясных ингредиентов в рецептуре полуфабриката составляет 100·75/(75+25)=75%, т.е. более 60%, то его относят к группе "Мясные полуфабрикаты"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б) Определение категории полуфабрикат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Масса мышечной ткани =75·0,78=58,5 к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овая доля мышечной ткани в рецептуре 100·58,5/(75+25)=58,5%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к как массовая доля мышечной ткани в рецептуре полуфабриката находится в пределах от 40% до 60%, то его относят к категории 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А.1.4 Определение группы и категории бескостного крупнокускового полуфабриката из свинины "Бекон для запекания", вырабатываемого по рецептуре, указанной в таблице А.4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А.4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24"/>
        <w:gridCol w:w="1582"/>
        <w:gridCol w:w="1833"/>
        <w:gridCol w:w="2208"/>
      </w:tblGrid>
      <w:tr w:rsidR="00C73D59" w:rsidTr="00C73D59">
        <w:trPr>
          <w:trHeight w:val="15"/>
        </w:trPr>
        <w:tc>
          <w:tcPr>
            <w:tcW w:w="5359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ингредиен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а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по рецептуре,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кг на 100 кг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ырьевая принадлежность ингредиен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одержание мышечной ткани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в ингредиенте, доли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ясо от грудобрюшной части свинины с содержанием жировой ткани не более 60%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97,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ясно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40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оль поваренна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мясно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ерец черный молоты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мясно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кусоароматическая добавк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мясно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</w:tbl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а) Определение группы полуфабрикат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а мясных ингредиентов =97 кг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а немясных ингредиентов =1,4+0,1+1,5=3,0 к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к как содержание мясных ингредиентов в рецептуре полуфабриката составляет 100·97/(97+3)=97,0%, т.е. более 60%, то его относят к группе "Мясные полуфабрикаты"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б) Определение категории полуфабрикат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а мышечной ткани =97·0,40=38,8 кг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овая доля мышечной ткани в рецептуре 100·38,8/(97+3)=38,8%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к как массовая доля мышечной ткани в рецептуре полуфабриката находится в пределах от 20% до 40%, то его относят к категории 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lastRenderedPageBreak/>
        <w:t>А.2. Примеры определения категории мясосодержащего полуфабрикат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А.2.1 Определение группы и категории рубленого полуфабриката "Котлеты деревенские", вырабатываемого по рецептуре, указанной в таблице А.5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А.5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97"/>
        <w:gridCol w:w="1590"/>
        <w:gridCol w:w="1986"/>
        <w:gridCol w:w="2074"/>
      </w:tblGrid>
      <w:tr w:rsidR="00C73D59" w:rsidTr="00C73D59">
        <w:trPr>
          <w:trHeight w:val="15"/>
        </w:trPr>
        <w:tc>
          <w:tcPr>
            <w:tcW w:w="5359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ингредиен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а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по рецептуре,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кг на 100 к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ырьевая принадлежность ингредиен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одержание мышечной ткани</w:t>
            </w:r>
            <w:r>
              <w:rPr>
                <w:color w:val="2D2D2D"/>
                <w:sz w:val="23"/>
                <w:szCs w:val="23"/>
              </w:rPr>
              <w:br/>
              <w:t>в ингредиенте, доли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ясо котлетное говяжье с содержанием соединительной и жировой ткани не более 20%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4,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80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Жир-сырец говяж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,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Хлеб пшеничны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3,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ухари панировочны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Лук репчатый свеж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ерец черный молоты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оль поваренна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ода питьева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1,7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</w:tbl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а) Определение группы полуфабрикат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а мясных ингредиентов =54,0+5,0=59,0 кг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а немясных ингредиентов =13,0+2,0+3,0+0,1+1,2+21,7=41,0 кг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к как содержание мясных ингредиентов в рецептуре полуфабриката составляет 100·59,0/(59,0+41,0)=59,0%, т.е. менее 60%, то его относят к группе "Мясосодержащие полуфабрикаты"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б) Определение категории полуфабрикат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а мышечной ткани =54,0·0,80=43,2 к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овая доля мышечной ткани в рецептуре 100·43,2/(59,0+41,0)=43,2%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Так как массовая доля мышечной ткани в рецептуре полуфабриката находится в пределах от </w:t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40% до 60%, то его относят к категории 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А.2.2 Определение группы и категории рубленого полуфабриката "Голубцы сельские", вырабатываемого по рецептуре, указанной в таблице А.6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А.6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05"/>
        <w:gridCol w:w="1588"/>
        <w:gridCol w:w="1984"/>
        <w:gridCol w:w="2070"/>
      </w:tblGrid>
      <w:tr w:rsidR="00C73D59" w:rsidTr="00C73D59">
        <w:trPr>
          <w:trHeight w:val="15"/>
        </w:trPr>
        <w:tc>
          <w:tcPr>
            <w:tcW w:w="5359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ингредиен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а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по рецептуре,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кг на 100 к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ырьевая принадлежность ингредиен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одержание мышечной ткани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в ингредиенте, доли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ашина свиная с содержанием жировой ткани не более 40%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0,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60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Шпик боковой свино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,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апуста белокачанна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5,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ис бланшированны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9,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Лук репчатый свеж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,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ерец черный молоты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оль поваренна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  <w:tr w:rsidR="00C73D59" w:rsidTr="00C73D59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ода питьева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,7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мяс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0</w:t>
            </w:r>
          </w:p>
        </w:tc>
      </w:tr>
    </w:tbl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а) Определение группы полуфабрикат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а мясных ингредиентов =30,0+8,0=38,0 кг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а немясных ингредиентов =35,0+9,0+6,0+0,1+1,2+10,7=62,0 кг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к как содержание мясных ингредиентов в рецептуре полуфабриката составляет 100·38,0/(38,0+62,0)=38,0%, т.е. менее 60%, то его относят к группе "Мясосодержащие полуфабрикаты"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б) Определение категории полуфабрикат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а мышечной ткани =30,0·0,60=18,0 к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овая доля мышечной ткани в рецептуре 100·18,0/(38,0+62,0)=18,0%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к как массовая доля мышечной ткани в рецептуре полуфабриката менее 20%, то его относят к категории Д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</w:r>
    </w:p>
    <w:p w:rsidR="00C73D59" w:rsidRDefault="00C73D59" w:rsidP="00C73D5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Библиограф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47"/>
        <w:gridCol w:w="7000"/>
      </w:tblGrid>
      <w:tr w:rsidR="00C73D59" w:rsidTr="00C73D59">
        <w:trPr>
          <w:trHeight w:val="15"/>
        </w:trPr>
        <w:tc>
          <w:tcPr>
            <w:tcW w:w="3696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  <w:tc>
          <w:tcPr>
            <w:tcW w:w="7762" w:type="dxa"/>
            <w:hideMark/>
          </w:tcPr>
          <w:p w:rsidR="00C73D59" w:rsidRDefault="00C73D59">
            <w:pPr>
              <w:rPr>
                <w:sz w:val="2"/>
                <w:szCs w:val="24"/>
              </w:rPr>
            </w:pPr>
          </w:p>
        </w:tc>
      </w:tr>
      <w:tr w:rsidR="00C73D59" w:rsidTr="00C73D59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1]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авила ветеринарного осмотра убойных животных и ветеринарно-санитарной экспертизы мяса и мясных продуктов. Утверждены Главным управлением ветеринарии Министерства сельского хозяйства СССР 27.12.1983 г. по согласованию с Главным санитарно-эпидемиологическим управлением Министерства здравоохранения СССР</w:t>
            </w:r>
          </w:p>
        </w:tc>
      </w:tr>
      <w:tr w:rsidR="00C73D59" w:rsidTr="00C73D59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2]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етеринарно-санитарные правила использования и переработки импортного мяса и мясопродуктов на мясоперерабатывающих предприятиях России</w:t>
            </w:r>
          </w:p>
        </w:tc>
      </w:tr>
      <w:tr w:rsidR="00C73D59" w:rsidTr="00C73D59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3]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0410D0">
              <w:rPr>
                <w:sz w:val="23"/>
                <w:szCs w:val="23"/>
              </w:rPr>
              <w:t>СП 3238-85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анитарные правила для предприятий мясной промышленности. Утверждены Министерством мясной и молочной промышленности СССР и заместителем главного государственного врача СССР в 1985 г. по согласованию с Главным управлением ветеринарии Министерства сельского хозяйства СССР</w:t>
            </w:r>
          </w:p>
        </w:tc>
      </w:tr>
      <w:tr w:rsidR="00C73D59" w:rsidTr="00C73D59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4]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0410D0">
              <w:rPr>
                <w:color w:val="2D2D2D"/>
                <w:sz w:val="23"/>
                <w:szCs w:val="23"/>
              </w:rPr>
              <w:t>СанПиН 2.3.2.1078-2001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игиенические требования безопасности и пищевой ценности пищевых продуктов. Санитарно-эпидемиологические правила и нормативы</w:t>
            </w:r>
          </w:p>
        </w:tc>
      </w:tr>
      <w:tr w:rsidR="00C73D59" w:rsidTr="00C73D59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5] СанПиН 2.3.2.1074-2001*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итьевая вода. Гигиенические требования к качеству воды централизованных систем питьевого водоснабжения. Контроль качества</w:t>
            </w:r>
          </w:p>
        </w:tc>
      </w:tr>
      <w:tr w:rsidR="00C73D59" w:rsidTr="00C73D59">
        <w:tc>
          <w:tcPr>
            <w:tcW w:w="114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_______________</w:t>
            </w:r>
            <w:r>
              <w:rPr>
                <w:color w:val="2D2D2D"/>
                <w:sz w:val="23"/>
                <w:szCs w:val="23"/>
              </w:rPr>
              <w:br/>
              <w:t>* Вероятно ошибка оригинала. Следует читать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0410D0">
              <w:rPr>
                <w:color w:val="2D2D2D"/>
                <w:sz w:val="23"/>
                <w:szCs w:val="23"/>
              </w:rPr>
              <w:t>СанПиН 2.1.4.1074-01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Питьевая вода. Гигиенические требования к качеству воды централизованных систем питьевого водоснабжения. Контроль качества. - Примечание изготовителя базы данных.</w:t>
            </w:r>
          </w:p>
        </w:tc>
      </w:tr>
      <w:tr w:rsidR="00C73D59" w:rsidTr="00C73D59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6] СанПиН 2.3.2.1293-2003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игиенические требования по применению пищевых добавок. Санитарно-эпидемиологические правила и нормативы</w:t>
            </w:r>
          </w:p>
        </w:tc>
      </w:tr>
      <w:tr w:rsidR="00C73D59" w:rsidTr="00C73D59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7]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0410D0">
              <w:rPr>
                <w:sz w:val="23"/>
                <w:szCs w:val="23"/>
              </w:rPr>
              <w:t>МУК 4.1.985-2000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пределение содержания токсичных элементов в пищевых продуктах и продовольственном сырье. Методика автоклавной пробоподготовки</w:t>
            </w:r>
          </w:p>
        </w:tc>
      </w:tr>
      <w:tr w:rsidR="00C73D59" w:rsidTr="00C73D59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8]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0410D0">
              <w:rPr>
                <w:sz w:val="23"/>
                <w:szCs w:val="23"/>
              </w:rPr>
              <w:t>МУ 5178-90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етодические указания по определению ртути в пищевых продуктах</w:t>
            </w:r>
          </w:p>
        </w:tc>
      </w:tr>
      <w:tr w:rsidR="00C73D59" w:rsidTr="00C73D59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9] МУ 01-19/47-11-92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етодические указания по атомно-абсорбционным методам определения токсичных элементов в пищевых продуктах</w:t>
            </w:r>
          </w:p>
        </w:tc>
      </w:tr>
      <w:tr w:rsidR="00C73D59" w:rsidTr="00C73D59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10]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0410D0">
              <w:rPr>
                <w:sz w:val="23"/>
                <w:szCs w:val="23"/>
              </w:rPr>
              <w:t>МУК 4.1.986-2000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етодика выполнения измерений массовой доли свинца и кадмия в пищевых продуктах и продовольственном сырье методом электротермической атомно-абсорбционной спектрометрии</w:t>
            </w:r>
          </w:p>
        </w:tc>
      </w:tr>
      <w:tr w:rsidR="00C73D59" w:rsidTr="00C73D59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11] МУ 1222-75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Определение хлорорганических пестицидов в мясе, продуктах и </w:t>
            </w:r>
            <w:r>
              <w:rPr>
                <w:color w:val="2D2D2D"/>
                <w:sz w:val="23"/>
                <w:szCs w:val="23"/>
              </w:rPr>
              <w:lastRenderedPageBreak/>
              <w:t>животных жирах методом хроматографии в тонком слое</w:t>
            </w:r>
          </w:p>
        </w:tc>
      </w:tr>
      <w:tr w:rsidR="00C73D59" w:rsidTr="00C73D59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[12] МУ 2142-80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етодические указания по определению хлорорганических пестицидов в воде, продуктах питания, кормах и табачных изделиях методом хроматографии в тонком слое</w:t>
            </w:r>
          </w:p>
        </w:tc>
      </w:tr>
      <w:tr w:rsidR="00C73D59" w:rsidTr="00C73D59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13] МУ Сборник НН N 5-N 25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пределение микроколичеств пестицидов в продуктах питания, кормах и внешней среде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Госхимкомиссия при Министерстве сельского хозяйства СССР, М., 1976-1997</w:t>
            </w:r>
          </w:p>
        </w:tc>
      </w:tr>
      <w:tr w:rsidR="00C73D59" w:rsidTr="00C73D59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14]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0410D0">
              <w:rPr>
                <w:sz w:val="23"/>
                <w:szCs w:val="23"/>
              </w:rPr>
              <w:t>МУ 3049-84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етодические указания по определению остаточных количеств антибиотиков в продуктах животноводства</w:t>
            </w:r>
          </w:p>
        </w:tc>
      </w:tr>
      <w:tr w:rsidR="00C73D59" w:rsidTr="00C73D59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15]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0410D0">
              <w:rPr>
                <w:sz w:val="23"/>
                <w:szCs w:val="23"/>
              </w:rPr>
              <w:t>МУК 4.1.1912-2004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пределение остаточных количеств левомицитина (хлорамфеникола, хлормецитина) в продуктах животного происхождения методом высокоэффективной жидкостной хроматографии и иммуноферментного анализа</w:t>
            </w:r>
          </w:p>
        </w:tc>
      </w:tr>
      <w:tr w:rsidR="00C73D59" w:rsidTr="00C73D59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16] МУК 4.2.026-95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Экспресс-метод определения антибиотиков в пищевых продуктах</w:t>
            </w:r>
          </w:p>
        </w:tc>
      </w:tr>
      <w:tr w:rsidR="00C73D59" w:rsidTr="00C73D59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17] МУ 5778-91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тронций-90. Определение в пищевых продуктах. Москва, 1991. Свидетельство МА МВИ ИБФ N 14/1-89</w:t>
            </w:r>
          </w:p>
        </w:tc>
      </w:tr>
      <w:tr w:rsidR="00C73D59" w:rsidTr="00C73D59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18] МУ 5779-91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Цезий-137. Определение в пищевых продуктах. Москва, 1991. Свидетельство МА МВИ ИБФ N 14/1-89</w:t>
            </w:r>
          </w:p>
        </w:tc>
      </w:tr>
      <w:tr w:rsidR="00C73D59" w:rsidTr="00C73D59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19]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0410D0">
              <w:rPr>
                <w:sz w:val="23"/>
                <w:szCs w:val="23"/>
              </w:rPr>
              <w:t>МУК 2.6.1.1194-03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тронций-90 и цезий-137. Пищевые продукты. Отбор проб, анализ и гигиеническая оценка. Методические указания</w:t>
            </w:r>
          </w:p>
        </w:tc>
      </w:tr>
      <w:tr w:rsidR="00C73D59" w:rsidTr="00C73D59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20] ТУ 4215-002-13245171-2001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73D59" w:rsidRDefault="00C73D5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ермометр цифровой "Замер-1". Технические условия</w:t>
            </w:r>
          </w:p>
        </w:tc>
      </w:tr>
    </w:tbl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Электронный текст документ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верен по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фициальное издани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.: Стандартинформ, 2007</w:t>
      </w:r>
    </w:p>
    <w:p w:rsidR="00A57EB4" w:rsidRPr="00C73D59" w:rsidRDefault="00A57EB4" w:rsidP="00C73D59"/>
    <w:sectPr w:rsidR="00A57EB4" w:rsidRPr="00C73D59" w:rsidSect="00BD5B9F">
      <w:footerReference w:type="default" r:id="rId12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901" w:rsidRDefault="005F5901" w:rsidP="0045536D">
      <w:pPr>
        <w:spacing w:after="0" w:line="240" w:lineRule="auto"/>
      </w:pPr>
      <w:r>
        <w:separator/>
      </w:r>
    </w:p>
  </w:endnote>
  <w:endnote w:type="continuationSeparator" w:id="0">
    <w:p w:rsidR="005F5901" w:rsidRDefault="005F5901" w:rsidP="0045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6D" w:rsidRDefault="0045536D" w:rsidP="0045536D">
    <w:pPr>
      <w:pStyle w:val="a9"/>
      <w:jc w:val="right"/>
    </w:pPr>
    <w:hyperlink r:id="rId1" w:history="1">
      <w:r>
        <w:rPr>
          <w:rStyle w:val="a3"/>
          <w:rFonts w:ascii="Arial" w:hAnsi="Arial" w:cs="Arial"/>
          <w:sz w:val="16"/>
          <w:szCs w:val="16"/>
          <w:lang w:val="en-US"/>
        </w:rPr>
        <w:t>https://gosstandart.info/</w:t>
      </w:r>
    </w:hyperlink>
  </w:p>
  <w:p w:rsidR="0045536D" w:rsidRDefault="004553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901" w:rsidRDefault="005F5901" w:rsidP="0045536D">
      <w:pPr>
        <w:spacing w:after="0" w:line="240" w:lineRule="auto"/>
      </w:pPr>
      <w:r>
        <w:separator/>
      </w:r>
    </w:p>
  </w:footnote>
  <w:footnote w:type="continuationSeparator" w:id="0">
    <w:p w:rsidR="005F5901" w:rsidRDefault="005F5901" w:rsidP="0045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772D"/>
    <w:multiLevelType w:val="multilevel"/>
    <w:tmpl w:val="BF2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24227"/>
    <w:multiLevelType w:val="multilevel"/>
    <w:tmpl w:val="483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7C3325"/>
    <w:multiLevelType w:val="multilevel"/>
    <w:tmpl w:val="A58E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3B"/>
    <w:rsid w:val="00017B0E"/>
    <w:rsid w:val="000410D0"/>
    <w:rsid w:val="002B07E8"/>
    <w:rsid w:val="002F0DC4"/>
    <w:rsid w:val="002F2366"/>
    <w:rsid w:val="003B241B"/>
    <w:rsid w:val="0045536D"/>
    <w:rsid w:val="00463F6D"/>
    <w:rsid w:val="005A024F"/>
    <w:rsid w:val="005F5901"/>
    <w:rsid w:val="00770E9F"/>
    <w:rsid w:val="009703F2"/>
    <w:rsid w:val="00A57EB4"/>
    <w:rsid w:val="00BD5B9F"/>
    <w:rsid w:val="00C73D59"/>
    <w:rsid w:val="00D8013B"/>
    <w:rsid w:val="00E9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B4"/>
  </w:style>
  <w:style w:type="paragraph" w:styleId="1">
    <w:name w:val="heading 1"/>
    <w:basedOn w:val="a"/>
    <w:link w:val="10"/>
    <w:uiPriority w:val="9"/>
    <w:qFormat/>
    <w:rsid w:val="00D801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0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0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1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1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1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13B"/>
  </w:style>
  <w:style w:type="character" w:styleId="a3">
    <w:name w:val="Hyperlink"/>
    <w:basedOn w:val="a0"/>
    <w:uiPriority w:val="99"/>
    <w:semiHidden/>
    <w:unhideWhenUsed/>
    <w:rsid w:val="00D8013B"/>
    <w:rPr>
      <w:color w:val="0000FF"/>
      <w:u w:val="single"/>
    </w:rPr>
  </w:style>
  <w:style w:type="paragraph" w:customStyle="1" w:styleId="topleveltext">
    <w:name w:val="toplevel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13B"/>
    <w:rPr>
      <w:rFonts w:ascii="Tahoma" w:hAnsi="Tahoma" w:cs="Tahoma"/>
      <w:sz w:val="16"/>
      <w:szCs w:val="16"/>
    </w:rPr>
  </w:style>
  <w:style w:type="paragraph" w:customStyle="1" w:styleId="bigtext">
    <w:name w:val="bigtext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ur">
    <w:name w:val="zu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rtresizecenter">
    <w:name w:val="smartresizecente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6EAC"/>
    <w:rPr>
      <w:b/>
      <w:bCs/>
    </w:rPr>
  </w:style>
  <w:style w:type="character" w:customStyle="1" w:styleId="punkt">
    <w:name w:val="punkt"/>
    <w:basedOn w:val="a0"/>
    <w:rsid w:val="00E96EAC"/>
  </w:style>
  <w:style w:type="character" w:styleId="a8">
    <w:name w:val="FollowedHyperlink"/>
    <w:basedOn w:val="a0"/>
    <w:uiPriority w:val="99"/>
    <w:semiHidden/>
    <w:unhideWhenUsed/>
    <w:rsid w:val="005A024F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5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536D"/>
  </w:style>
  <w:style w:type="paragraph" w:styleId="ab">
    <w:name w:val="footer"/>
    <w:basedOn w:val="a"/>
    <w:link w:val="ac"/>
    <w:uiPriority w:val="99"/>
    <w:semiHidden/>
    <w:unhideWhenUsed/>
    <w:rsid w:val="0045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5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59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9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512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611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184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710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707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7113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9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205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655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447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85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486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30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5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081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8844000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152483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20543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05505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48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osstandar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E7FCD-9798-441A-9C2D-1CB04BCC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912</Words>
  <Characters>33705</Characters>
  <Application>Microsoft Office Word</Application>
  <DocSecurity>0</DocSecurity>
  <Lines>280</Lines>
  <Paragraphs>79</Paragraphs>
  <ScaleCrop>false</ScaleCrop>
  <Manager>Kolisto</Manager>
  <Company>http://gosstandart.info/</Company>
  <LinksUpToDate>false</LinksUpToDate>
  <CharactersWithSpaces>3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sto</dc:creator>
  <cp:lastModifiedBy>Kolisto</cp:lastModifiedBy>
  <cp:revision>5</cp:revision>
  <dcterms:created xsi:type="dcterms:W3CDTF">2017-05-27T04:47:00Z</dcterms:created>
  <dcterms:modified xsi:type="dcterms:W3CDTF">2017-08-15T08:47:00Z</dcterms:modified>
</cp:coreProperties>
</file>